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经典丛书  脾胃论</w:t>
      </w:r>
    </w:p>
    <w:p>
      <w:r>
        <w:t>作者：（金）李东垣著</w:t>
      </w:r>
    </w:p>
    <w:p>
      <w:r>
        <w:t>出版社：太原:山西科学技术出版社,2018.0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医临床经典丛书  脾胃论 评论地址：https://www.jiaokey.com/book/detail/1434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